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961" w:rsidRPr="00853961" w:rsidRDefault="00853961" w:rsidP="000C6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53961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853961">
        <w:rPr>
          <w:rFonts w:ascii="Times New Roman" w:eastAsia="Times New Roman" w:hAnsi="Times New Roman" w:cs="Times New Roman"/>
          <w:sz w:val="26"/>
          <w:szCs w:val="26"/>
        </w:rPr>
        <w:br/>
        <w:t>НА ОБРАБОТКУ ПЕРСОНАЛЬНЫХ ДАННЫХ</w:t>
      </w:r>
    </w:p>
    <w:p w:rsidR="00DB4D96" w:rsidRDefault="00DB4D96" w:rsidP="00DB4D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3961" w:rsidRPr="00D16010" w:rsidRDefault="00853961" w:rsidP="00DB4D9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Я,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vertAlign w:val="superscript"/>
          <w:lang w:eastAsia="ru-RU"/>
        </w:rPr>
        <w:t>(</w:t>
      </w:r>
      <w:r w:rsidRPr="00D1601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ФИО)</w:t>
      </w:r>
    </w:p>
    <w:p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проживающий по адресу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853961" w:rsidRPr="00D16010" w:rsidRDefault="00DB4D96" w:rsidP="00DB4D96">
      <w:pPr>
        <w:autoSpaceDE w:val="0"/>
        <w:autoSpaceDN w:val="0"/>
        <w:adjustRightInd w:val="0"/>
        <w:spacing w:after="0" w:line="276" w:lineRule="auto"/>
        <w:ind w:left="3539" w:firstLine="709"/>
        <w:jc w:val="both"/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(</w:t>
      </w:r>
      <w:r w:rsidR="00853961" w:rsidRPr="00D16010">
        <w:rPr>
          <w:rFonts w:ascii="Times New Roman" w:eastAsia="Times New Roman" w:hAnsi="Times New Roman" w:cs="Times New Roman"/>
          <w:i/>
          <w:color w:val="000000"/>
          <w:vertAlign w:val="superscript"/>
          <w:lang w:eastAsia="ru-RU"/>
        </w:rPr>
        <w:t>адрес местожительства с индексом)</w:t>
      </w:r>
    </w:p>
    <w:p w:rsidR="00853961" w:rsidRPr="00D16010" w:rsidRDefault="00853961" w:rsidP="0085396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мобильный телефон: </w:t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 w:rsidRP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,  адрес электронной почты: </w:t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="00DB4D9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ab/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</w:t>
      </w:r>
    </w:p>
    <w:p w:rsidR="00A522AF" w:rsidRDefault="00A522AF" w:rsidP="006E0C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:rsidR="00A522AF" w:rsidRDefault="00853961" w:rsidP="006E0C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16010">
        <w:rPr>
          <w:rFonts w:ascii="Times New Roman" w:eastAsia="Times New Roman" w:hAnsi="Times New Roman" w:cs="Times New Roman"/>
        </w:rPr>
        <w:t>да</w:t>
      </w:r>
      <w:r w:rsidR="00E55602" w:rsidRPr="00D16010">
        <w:rPr>
          <w:rFonts w:ascii="Times New Roman" w:eastAsia="Times New Roman" w:hAnsi="Times New Roman" w:cs="Times New Roman"/>
        </w:rPr>
        <w:t xml:space="preserve">ю свое согласие на обработку </w:t>
      </w:r>
      <w:proofErr w:type="gramStart"/>
      <w:r w:rsidR="00E55602" w:rsidRPr="00D16010">
        <w:rPr>
          <w:rFonts w:ascii="Times New Roman" w:eastAsia="Times New Roman" w:hAnsi="Times New Roman" w:cs="Times New Roman"/>
        </w:rPr>
        <w:t>в</w:t>
      </w:r>
      <w:proofErr w:type="gramEnd"/>
      <w:r w:rsidR="00A522AF" w:rsidRPr="00A522AF">
        <w:rPr>
          <w:rFonts w:ascii="Times New Roman" w:eastAsia="Times New Roman" w:hAnsi="Times New Roman" w:cs="Times New Roman"/>
        </w:rPr>
        <w:t>______________________________________________</w:t>
      </w:r>
      <w:r w:rsidR="00A522AF">
        <w:rPr>
          <w:rFonts w:ascii="Times New Roman" w:eastAsia="Times New Roman" w:hAnsi="Times New Roman" w:cs="Times New Roman"/>
        </w:rPr>
        <w:t>___</w:t>
      </w:r>
    </w:p>
    <w:p w:rsidR="00A522AF" w:rsidRPr="00A522AF" w:rsidRDefault="00A522AF" w:rsidP="006E0C5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Pr="00A522AF">
        <w:rPr>
          <w:rFonts w:ascii="Times New Roman" w:eastAsia="Times New Roman" w:hAnsi="Times New Roman" w:cs="Times New Roman"/>
          <w:i/>
          <w:sz w:val="18"/>
          <w:szCs w:val="18"/>
        </w:rPr>
        <w:t xml:space="preserve">наименование </w:t>
      </w:r>
      <w:proofErr w:type="gramStart"/>
      <w:r w:rsidRPr="00A522AF">
        <w:rPr>
          <w:rFonts w:ascii="Times New Roman" w:eastAsia="Times New Roman" w:hAnsi="Times New Roman" w:cs="Times New Roman"/>
          <w:i/>
          <w:sz w:val="18"/>
          <w:szCs w:val="18"/>
        </w:rPr>
        <w:t>КО</w:t>
      </w:r>
      <w:proofErr w:type="gramEnd"/>
      <w:r w:rsidRPr="00A522AF">
        <w:rPr>
          <w:rFonts w:ascii="Times New Roman" w:eastAsia="Times New Roman" w:hAnsi="Times New Roman" w:cs="Times New Roman"/>
          <w:i/>
          <w:sz w:val="18"/>
          <w:szCs w:val="18"/>
        </w:rPr>
        <w:t xml:space="preserve"> организатора мероприятий НКП-РКФ «Немецкая овчарка»</w:t>
      </w:r>
    </w:p>
    <w:p w:rsidR="00A522AF" w:rsidRDefault="00E55602" w:rsidP="00A522AF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</w:rPr>
        <w:t xml:space="preserve"> </w:t>
      </w:r>
      <w:r w:rsidR="00A522AF" w:rsidRPr="00A522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______________________________________________________</w:t>
      </w:r>
    </w:p>
    <w:p w:rsidR="00A522AF" w:rsidRDefault="00A522AF" w:rsidP="00A522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53961" w:rsidRPr="00D16010" w:rsidRDefault="00A522AF" w:rsidP="00A522A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A522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________________________________________</w:t>
      </w:r>
      <w:r w:rsidR="009A692A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(ОГРН: </w:t>
      </w:r>
      <w:r w:rsidRPr="00A522AF">
        <w:rPr>
          <w:rFonts w:ascii="Times New Roman" w:eastAsia="Times New Roman" w:hAnsi="Times New Roman" w:cs="Times New Roman"/>
          <w:color w:val="000000"/>
          <w:lang w:eastAsia="ru-RU"/>
        </w:rPr>
        <w:t>_________________________</w:t>
      </w:r>
      <w:r w:rsidR="009A692A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) </w:t>
      </w:r>
      <w:r w:rsidR="00853961" w:rsidRPr="00D16010">
        <w:rPr>
          <w:rFonts w:ascii="Times New Roman" w:eastAsia="Times New Roman" w:hAnsi="Times New Roman" w:cs="Times New Roman"/>
        </w:rPr>
        <w:t>моих персональных данных, относящихся исключительно к пер</w:t>
      </w:r>
      <w:r w:rsidR="00853961" w:rsidRPr="00D16010">
        <w:rPr>
          <w:rFonts w:ascii="Times New Roman" w:eastAsia="Times New Roman" w:hAnsi="Times New Roman" w:cs="Times New Roman"/>
        </w:rPr>
        <w:t>е</w:t>
      </w:r>
      <w:r w:rsidR="00853961" w:rsidRPr="00D16010">
        <w:rPr>
          <w:rFonts w:ascii="Times New Roman" w:eastAsia="Times New Roman" w:hAnsi="Times New Roman" w:cs="Times New Roman"/>
        </w:rPr>
        <w:t xml:space="preserve">численным ниже категориям персональных данных: фамилия, имя, отчество; </w:t>
      </w:r>
      <w:r w:rsidR="002166EF">
        <w:rPr>
          <w:rFonts w:ascii="Times New Roman" w:eastAsia="Times New Roman" w:hAnsi="Times New Roman" w:cs="Times New Roman"/>
        </w:rPr>
        <w:t>дата рождения (чи</w:t>
      </w:r>
      <w:r w:rsidR="002166EF">
        <w:rPr>
          <w:rFonts w:ascii="Times New Roman" w:eastAsia="Times New Roman" w:hAnsi="Times New Roman" w:cs="Times New Roman"/>
        </w:rPr>
        <w:t>с</w:t>
      </w:r>
      <w:r w:rsidR="002166EF">
        <w:rPr>
          <w:rFonts w:ascii="Times New Roman" w:eastAsia="Times New Roman" w:hAnsi="Times New Roman" w:cs="Times New Roman"/>
        </w:rPr>
        <w:t xml:space="preserve">ло, месяц, год); </w:t>
      </w:r>
      <w:r w:rsidR="00E55602" w:rsidRPr="00D16010">
        <w:rPr>
          <w:rFonts w:ascii="Times New Roman" w:eastAsia="Times New Roman" w:hAnsi="Times New Roman" w:cs="Times New Roman"/>
        </w:rPr>
        <w:t>адрес местожительства</w:t>
      </w:r>
      <w:r w:rsidR="00853961" w:rsidRPr="00D16010">
        <w:rPr>
          <w:rFonts w:ascii="Times New Roman" w:eastAsia="Times New Roman" w:hAnsi="Times New Roman" w:cs="Times New Roman"/>
        </w:rPr>
        <w:t xml:space="preserve">; </w:t>
      </w:r>
      <w:r w:rsidR="00E55602" w:rsidRPr="00D16010">
        <w:rPr>
          <w:rFonts w:ascii="Times New Roman" w:eastAsia="Times New Roman" w:hAnsi="Times New Roman" w:cs="Times New Roman"/>
        </w:rPr>
        <w:t xml:space="preserve">номер мобильного </w:t>
      </w:r>
      <w:proofErr w:type="spellStart"/>
      <w:r w:rsidR="00E55602" w:rsidRPr="00D16010">
        <w:rPr>
          <w:rFonts w:ascii="Times New Roman" w:eastAsia="Times New Roman" w:hAnsi="Times New Roman" w:cs="Times New Roman"/>
        </w:rPr>
        <w:t>телеф</w:t>
      </w:r>
      <w:r w:rsidR="00E55602" w:rsidRPr="00D16010">
        <w:rPr>
          <w:rFonts w:ascii="Times New Roman" w:eastAsia="Times New Roman" w:hAnsi="Times New Roman" w:cs="Times New Roman"/>
        </w:rPr>
        <w:t>о</w:t>
      </w:r>
      <w:r w:rsidR="00E55602" w:rsidRPr="00D16010">
        <w:rPr>
          <w:rFonts w:ascii="Times New Roman" w:eastAsia="Times New Roman" w:hAnsi="Times New Roman" w:cs="Times New Roman"/>
        </w:rPr>
        <w:t>на</w:t>
      </w:r>
      <w:proofErr w:type="gramStart"/>
      <w:r w:rsidR="00E55602" w:rsidRPr="00D16010">
        <w:rPr>
          <w:rFonts w:ascii="Times New Roman" w:eastAsia="Times New Roman" w:hAnsi="Times New Roman" w:cs="Times New Roman"/>
        </w:rPr>
        <w:t>;а</w:t>
      </w:r>
      <w:proofErr w:type="gramEnd"/>
      <w:r w:rsidR="00E55602" w:rsidRPr="00D16010">
        <w:rPr>
          <w:rFonts w:ascii="Times New Roman" w:eastAsia="Times New Roman" w:hAnsi="Times New Roman" w:cs="Times New Roman"/>
        </w:rPr>
        <w:t>дрес</w:t>
      </w:r>
      <w:proofErr w:type="spellEnd"/>
      <w:r w:rsidR="00E55602" w:rsidRPr="00D16010">
        <w:rPr>
          <w:rFonts w:ascii="Times New Roman" w:eastAsia="Times New Roman" w:hAnsi="Times New Roman" w:cs="Times New Roman"/>
        </w:rPr>
        <w:t xml:space="preserve"> электронной почты</w:t>
      </w:r>
      <w:r w:rsidR="00853961" w:rsidRPr="00D16010">
        <w:rPr>
          <w:rFonts w:ascii="Times New Roman" w:eastAsia="Times New Roman" w:hAnsi="Times New Roman" w:cs="Times New Roman"/>
        </w:rPr>
        <w:t xml:space="preserve">; </w:t>
      </w:r>
      <w:r w:rsidR="00490CFD">
        <w:rPr>
          <w:rFonts w:ascii="Times New Roman" w:eastAsia="Times New Roman" w:hAnsi="Times New Roman" w:cs="Times New Roman"/>
        </w:rPr>
        <w:t xml:space="preserve">видеосъемка на кинологических мероприятиях, </w:t>
      </w:r>
      <w:r w:rsidR="00E55602" w:rsidRPr="00D16010">
        <w:rPr>
          <w:rFonts w:ascii="Times New Roman" w:eastAsia="Times New Roman" w:hAnsi="Times New Roman" w:cs="Times New Roman"/>
        </w:rPr>
        <w:t>сведения о кинологической деятельности в полном об</w:t>
      </w:r>
      <w:r w:rsidR="00E55602" w:rsidRPr="00D16010">
        <w:rPr>
          <w:rFonts w:ascii="Times New Roman" w:eastAsia="Times New Roman" w:hAnsi="Times New Roman" w:cs="Times New Roman"/>
        </w:rPr>
        <w:t>ъ</w:t>
      </w:r>
      <w:r w:rsidR="00E55602" w:rsidRPr="00D16010">
        <w:rPr>
          <w:rFonts w:ascii="Times New Roman" w:eastAsia="Times New Roman" w:hAnsi="Times New Roman" w:cs="Times New Roman"/>
        </w:rPr>
        <w:t>ёме</w:t>
      </w:r>
      <w:r w:rsidR="00853961" w:rsidRPr="00D16010">
        <w:rPr>
          <w:rFonts w:ascii="Times New Roman" w:eastAsia="Times New Roman" w:hAnsi="Times New Roman" w:cs="Times New Roman"/>
        </w:rPr>
        <w:t>.</w:t>
      </w:r>
    </w:p>
    <w:p w:rsidR="006E0C56" w:rsidRPr="00D16010" w:rsidRDefault="00853961" w:rsidP="00DB4D96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D16010">
        <w:rPr>
          <w:rFonts w:ascii="Times New Roman" w:eastAsia="Times New Roman" w:hAnsi="Times New Roman" w:cs="Times New Roman"/>
        </w:rPr>
        <w:t>Я даю согласие на использование пер</w:t>
      </w:r>
      <w:r w:rsidR="006E0C56" w:rsidRPr="00D16010">
        <w:rPr>
          <w:rFonts w:ascii="Times New Roman" w:eastAsia="Times New Roman" w:hAnsi="Times New Roman" w:cs="Times New Roman"/>
        </w:rPr>
        <w:t>сональных данных исключительнов целях содействия разв</w:t>
      </w:r>
      <w:r w:rsidR="006E0C56" w:rsidRPr="00D16010">
        <w:rPr>
          <w:rFonts w:ascii="Times New Roman" w:eastAsia="Times New Roman" w:hAnsi="Times New Roman" w:cs="Times New Roman"/>
        </w:rPr>
        <w:t>и</w:t>
      </w:r>
      <w:r w:rsidR="006E0C56" w:rsidRPr="00D16010">
        <w:rPr>
          <w:rFonts w:ascii="Times New Roman" w:eastAsia="Times New Roman" w:hAnsi="Times New Roman" w:cs="Times New Roman"/>
        </w:rPr>
        <w:t>тию отечественной кинологии и кинологии в целом, популяризации и культивирования ответс</w:t>
      </w:r>
      <w:r w:rsidR="006E0C56" w:rsidRPr="00D16010">
        <w:rPr>
          <w:rFonts w:ascii="Times New Roman" w:eastAsia="Times New Roman" w:hAnsi="Times New Roman" w:cs="Times New Roman"/>
        </w:rPr>
        <w:t>т</w:t>
      </w:r>
      <w:r w:rsidR="006E0C56" w:rsidRPr="00D16010">
        <w:rPr>
          <w:rFonts w:ascii="Times New Roman" w:eastAsia="Times New Roman" w:hAnsi="Times New Roman" w:cs="Times New Roman"/>
        </w:rPr>
        <w:t>венного отношения к собакам, а также осуществления и содействия научной, нормативной, пра</w:t>
      </w:r>
      <w:r w:rsidR="006E0C56" w:rsidRPr="00D16010">
        <w:rPr>
          <w:rFonts w:ascii="Times New Roman" w:eastAsia="Times New Roman" w:hAnsi="Times New Roman" w:cs="Times New Roman"/>
        </w:rPr>
        <w:t>к</w:t>
      </w:r>
      <w:r w:rsidR="006E0C56" w:rsidRPr="00D16010">
        <w:rPr>
          <w:rFonts w:ascii="Times New Roman" w:eastAsia="Times New Roman" w:hAnsi="Times New Roman" w:cs="Times New Roman"/>
        </w:rPr>
        <w:t>тической организации племенного собаководства и иным видам деятельности в сфере кинологии</w:t>
      </w:r>
      <w:r w:rsidR="00D55DF9">
        <w:rPr>
          <w:rFonts w:ascii="Times New Roman" w:eastAsia="Times New Roman" w:hAnsi="Times New Roman" w:cs="Times New Roman"/>
        </w:rPr>
        <w:t>, включая участие в зоотехнических и иных кинологических мероприятиях</w:t>
      </w:r>
      <w:r w:rsidR="006E0C56" w:rsidRPr="00D16010">
        <w:rPr>
          <w:rFonts w:ascii="Times New Roman" w:eastAsia="Times New Roman" w:hAnsi="Times New Roman" w:cs="Times New Roman"/>
        </w:rPr>
        <w:t xml:space="preserve">, </w:t>
      </w:r>
      <w:r w:rsidR="00DB4D96" w:rsidRPr="00D16010">
        <w:rPr>
          <w:rFonts w:ascii="Times New Roman" w:eastAsia="Times New Roman" w:hAnsi="Times New Roman" w:cs="Times New Roman"/>
        </w:rPr>
        <w:t>но не ограничиваясь</w:t>
      </w:r>
      <w:r w:rsidR="00DB4D96">
        <w:rPr>
          <w:rFonts w:ascii="Times New Roman" w:eastAsia="Times New Roman" w:hAnsi="Times New Roman" w:cs="Times New Roman"/>
        </w:rPr>
        <w:t xml:space="preserve"> этими вопросами</w:t>
      </w:r>
      <w:r w:rsidR="006E0C56" w:rsidRPr="00D16010">
        <w:rPr>
          <w:rFonts w:ascii="Times New Roman" w:eastAsia="Times New Roman" w:hAnsi="Times New Roman" w:cs="Times New Roman"/>
        </w:rPr>
        <w:t>.</w:t>
      </w:r>
    </w:p>
    <w:p w:rsidR="00A522AF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Настоящее согласие предоставляется мной на осуществление действий в отношении моих перс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нальных данных, которые необходимы для достижения указанных выше целей, включая (без о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г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раничения) сбор, систематизацию, накопление, хранение, уточнение (обновление, изменение), и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пользование, передачу третьим лицам</w:t>
      </w:r>
      <w:r w:rsidR="00490CFD">
        <w:rPr>
          <w:rFonts w:ascii="Times New Roman" w:eastAsia="Times New Roman" w:hAnsi="Times New Roman" w:cs="Times New Roman"/>
          <w:color w:val="000000"/>
          <w:lang w:eastAsia="ru-RU"/>
        </w:rPr>
        <w:t xml:space="preserve"> (в т.ч. </w:t>
      </w:r>
      <w:r w:rsidR="00A522AF" w:rsidRPr="00A522AF">
        <w:rPr>
          <w:rFonts w:ascii="Times New Roman" w:eastAsia="Times New Roman" w:hAnsi="Times New Roman" w:cs="Times New Roman"/>
          <w:bCs/>
          <w:color w:val="000000"/>
          <w:lang w:eastAsia="ru-RU"/>
        </w:rPr>
        <w:t>Общероссийской общественной организации собак</w:t>
      </w:r>
      <w:r w:rsidR="00A522AF" w:rsidRPr="00A522AF">
        <w:rPr>
          <w:rFonts w:ascii="Times New Roman" w:eastAsia="Times New Roman" w:hAnsi="Times New Roman" w:cs="Times New Roman"/>
          <w:bCs/>
          <w:color w:val="000000"/>
          <w:lang w:eastAsia="ru-RU"/>
        </w:rPr>
        <w:t>о</w:t>
      </w:r>
      <w:r w:rsidR="00A522AF" w:rsidRPr="00A522A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водов «Российский союз любителей немецкой овчарки», </w:t>
      </w:r>
      <w:r w:rsidR="00490CFD">
        <w:rPr>
          <w:rFonts w:ascii="Times New Roman" w:eastAsia="Times New Roman" w:hAnsi="Times New Roman" w:cs="Times New Roman"/>
          <w:color w:val="000000"/>
          <w:lang w:eastAsia="ru-RU"/>
        </w:rPr>
        <w:t>Союзу общественных кинолог</w:t>
      </w:r>
      <w:r w:rsidR="00490CFD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490CFD">
        <w:rPr>
          <w:rFonts w:ascii="Times New Roman" w:eastAsia="Times New Roman" w:hAnsi="Times New Roman" w:cs="Times New Roman"/>
          <w:color w:val="000000"/>
          <w:lang w:eastAsia="ru-RU"/>
        </w:rPr>
        <w:t>ческих организаций – Российской Кинологической Федерации)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осуществления </w:t>
      </w:r>
      <w:r w:rsidR="00E55602" w:rsidRPr="00D16010">
        <w:rPr>
          <w:rFonts w:ascii="Times New Roman" w:eastAsia="Times New Roman" w:hAnsi="Times New Roman" w:cs="Times New Roman"/>
          <w:color w:val="000000"/>
          <w:lang w:eastAsia="ru-RU"/>
        </w:rPr>
        <w:t>действий по обмену информацией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 обезличивание, блокирование</w:t>
      </w:r>
      <w:proofErr w:type="gramEnd"/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персональных данных, а также осуществл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ние любых иных действий, предусмотренных действующим законодательством Российской Федерации</w:t>
      </w:r>
      <w:r w:rsidR="00634E0C" w:rsidRPr="00D16010">
        <w:rPr>
          <w:rFonts w:ascii="Times New Roman" w:eastAsia="Times New Roman" w:hAnsi="Times New Roman" w:cs="Times New Roman"/>
          <w:color w:val="000000"/>
          <w:lang w:eastAsia="ru-RU"/>
        </w:rPr>
        <w:t>, а также публикацию на сайте</w:t>
      </w:r>
      <w:r w:rsidR="00A522AF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</w:t>
      </w:r>
    </w:p>
    <w:p w:rsidR="008F124D" w:rsidRDefault="00A522AF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  </w:t>
      </w:r>
      <w:r w:rsidRPr="00A522AF">
        <w:rPr>
          <w:rFonts w:ascii="Times New Roman" w:eastAsia="Times New Roman" w:hAnsi="Times New Roman" w:cs="Times New Roman"/>
          <w:i/>
          <w:sz w:val="18"/>
          <w:szCs w:val="18"/>
        </w:rPr>
        <w:t xml:space="preserve">наименование </w:t>
      </w:r>
      <w:proofErr w:type="gramStart"/>
      <w:r w:rsidRPr="00A522AF">
        <w:rPr>
          <w:rFonts w:ascii="Times New Roman" w:eastAsia="Times New Roman" w:hAnsi="Times New Roman" w:cs="Times New Roman"/>
          <w:i/>
          <w:sz w:val="18"/>
          <w:szCs w:val="18"/>
        </w:rPr>
        <w:t>КО</w:t>
      </w:r>
      <w:proofErr w:type="gramEnd"/>
      <w:r w:rsidRPr="00A522AF">
        <w:rPr>
          <w:rFonts w:ascii="Times New Roman" w:eastAsia="Times New Roman" w:hAnsi="Times New Roman" w:cs="Times New Roman"/>
          <w:i/>
          <w:sz w:val="18"/>
          <w:szCs w:val="18"/>
        </w:rPr>
        <w:t xml:space="preserve"> организатора мероприятий НКП-РКФ «Немецкая овчарка»</w:t>
      </w:r>
      <w:r w:rsidR="00634E0C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522AF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_____________________________________________________________________________________</w:t>
      </w:r>
    </w:p>
    <w:p w:rsidR="00A522AF" w:rsidRDefault="00A522AF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522AF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Я проинформирова</w:t>
      </w:r>
      <w:proofErr w:type="gramStart"/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8F124D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End"/>
      <w:r w:rsidR="008F124D">
        <w:rPr>
          <w:rFonts w:ascii="Times New Roman" w:eastAsia="Times New Roman" w:hAnsi="Times New Roman" w:cs="Times New Roman"/>
          <w:color w:val="000000"/>
          <w:lang w:eastAsia="ru-RU"/>
        </w:rPr>
        <w:t>а)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 xml:space="preserve"> о том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, что</w:t>
      </w:r>
      <w:r w:rsidR="00A522AF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______________________________________</w:t>
      </w:r>
    </w:p>
    <w:p w:rsidR="00A522AF" w:rsidRDefault="00A522AF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</w:t>
      </w:r>
      <w:r w:rsidR="00853961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A522AF">
        <w:rPr>
          <w:rFonts w:ascii="Times New Roman" w:eastAsia="Times New Roman" w:hAnsi="Times New Roman" w:cs="Times New Roman"/>
          <w:i/>
          <w:sz w:val="18"/>
          <w:szCs w:val="18"/>
        </w:rPr>
        <w:t xml:space="preserve">наименование </w:t>
      </w:r>
      <w:proofErr w:type="gramStart"/>
      <w:r w:rsidRPr="00A522AF">
        <w:rPr>
          <w:rFonts w:ascii="Times New Roman" w:eastAsia="Times New Roman" w:hAnsi="Times New Roman" w:cs="Times New Roman"/>
          <w:i/>
          <w:sz w:val="18"/>
          <w:szCs w:val="18"/>
        </w:rPr>
        <w:t>КО</w:t>
      </w:r>
      <w:proofErr w:type="gramEnd"/>
      <w:r w:rsidRPr="00A522AF">
        <w:rPr>
          <w:rFonts w:ascii="Times New Roman" w:eastAsia="Times New Roman" w:hAnsi="Times New Roman" w:cs="Times New Roman"/>
          <w:i/>
          <w:sz w:val="18"/>
          <w:szCs w:val="18"/>
        </w:rPr>
        <w:t xml:space="preserve"> организатора мероприятий НКП-РКФ «Немецкая овчарка»</w:t>
      </w:r>
      <w:r w:rsidR="00853961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Times New Roman"/>
          <w:i/>
          <w:vertAlign w:val="superscript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гарантирует</w:t>
      </w:r>
      <w:r w:rsidR="00675D2D" w:rsidRPr="00675D2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обработку моих персональных данных в соответствии с действующим законодател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ством Российской Федерации как неавтом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тизированным, так и автоматизированным способами.</w:t>
      </w:r>
    </w:p>
    <w:p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853961" w:rsidRPr="00D16010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>Данное согласие может быть от</w:t>
      </w:r>
      <w:r w:rsidR="00DD29B2"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озвано в любой момент по моему </w:t>
      </w:r>
      <w:r w:rsidRPr="00D16010">
        <w:rPr>
          <w:rFonts w:ascii="Times New Roman" w:eastAsia="Times New Roman" w:hAnsi="Times New Roman" w:cs="Times New Roman"/>
          <w:color w:val="000000"/>
          <w:lang w:eastAsia="ru-RU"/>
        </w:rPr>
        <w:t xml:space="preserve">письменному заявлению.  </w:t>
      </w:r>
    </w:p>
    <w:p w:rsidR="00853961" w:rsidRDefault="00853961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B4D18">
        <w:rPr>
          <w:rFonts w:ascii="Times New Roman" w:eastAsia="Times New Roman" w:hAnsi="Times New Roman" w:cs="Times New Roman"/>
          <w:color w:val="000000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:rsidR="008F124D" w:rsidRPr="005B4D18" w:rsidRDefault="008F124D" w:rsidP="00DB4D9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53961" w:rsidRPr="005B4D18" w:rsidRDefault="00853961" w:rsidP="00853961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lang w:eastAsia="ru-RU"/>
        </w:rPr>
      </w:pPr>
    </w:p>
    <w:p w:rsidR="00853961" w:rsidRPr="005B4D18" w:rsidRDefault="00FF1524" w:rsidP="00853961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 xml:space="preserve"> ___________ 201__ г.                       _____________ </w:t>
      </w:r>
      <w:r w:rsidR="00DB4D9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853961" w:rsidRPr="005B4D18">
        <w:rPr>
          <w:rFonts w:ascii="Times New Roman" w:eastAsia="Times New Roman" w:hAnsi="Times New Roman" w:cs="Times New Roman"/>
          <w:color w:val="000000"/>
          <w:lang w:eastAsia="ru-RU"/>
        </w:rPr>
        <w:t>_____________</w:t>
      </w:r>
      <w:r w:rsidR="008F124D">
        <w:rPr>
          <w:rFonts w:ascii="Times New Roman" w:eastAsia="Times New Roman" w:hAnsi="Times New Roman" w:cs="Times New Roman"/>
          <w:color w:val="000000"/>
          <w:lang w:eastAsia="ru-RU"/>
        </w:rPr>
        <w:softHyphen/>
      </w:r>
      <w:r w:rsidR="008F124D">
        <w:rPr>
          <w:rFonts w:ascii="Times New Roman" w:eastAsia="Times New Roman" w:hAnsi="Times New Roman" w:cs="Times New Roman"/>
          <w:color w:val="000000"/>
          <w:lang w:eastAsia="ru-RU"/>
        </w:rPr>
        <w:softHyphen/>
        <w:t>______________</w:t>
      </w:r>
      <w:bookmarkStart w:id="0" w:name="_GoBack"/>
      <w:bookmarkEnd w:id="0"/>
      <w:r w:rsidR="00DB4D96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:rsidR="00853961" w:rsidRDefault="00853961" w:rsidP="008F124D">
      <w:pPr>
        <w:shd w:val="clear" w:color="auto" w:fill="FFFFFF"/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  <w:bCs/>
          <w:i/>
          <w:color w:val="000000"/>
          <w:lang w:eastAsia="ru-RU"/>
        </w:rPr>
      </w:pPr>
      <w:r w:rsidRPr="005B4D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Подпись</w:t>
      </w:r>
      <w:r w:rsidR="008F124D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ab/>
      </w:r>
      <w:r w:rsidRPr="005B4D18">
        <w:rPr>
          <w:rFonts w:ascii="Times New Roman" w:eastAsia="Times New Roman" w:hAnsi="Times New Roman" w:cs="Times New Roman"/>
          <w:bCs/>
          <w:i/>
          <w:color w:val="000000"/>
          <w:lang w:eastAsia="ru-RU"/>
        </w:rPr>
        <w:t>Расшифровка подписи</w:t>
      </w:r>
    </w:p>
    <w:p w:rsidR="000C6CC2" w:rsidRPr="0080741D" w:rsidRDefault="000C6CC2" w:rsidP="007B3E29">
      <w:pPr>
        <w:shd w:val="clear" w:color="auto" w:fill="FFFFFF"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ru-RU"/>
        </w:rPr>
      </w:pPr>
      <w:r w:rsidRPr="0080741D">
        <w:rPr>
          <w:rFonts w:ascii="Verdana" w:eastAsia="Times New Roman" w:hAnsi="Verdana" w:cs="Times New Roman"/>
          <w:color w:val="000000"/>
          <w:lang w:eastAsia="ru-RU"/>
        </w:rPr>
        <w:lastRenderedPageBreak/>
        <w:br w:type="page"/>
      </w:r>
    </w:p>
    <w:p w:rsidR="0070256F" w:rsidRPr="0070256F" w:rsidRDefault="0070256F" w:rsidP="001A26AD">
      <w:pPr>
        <w:spacing w:after="0" w:line="360" w:lineRule="auto"/>
      </w:pPr>
    </w:p>
    <w:sectPr w:rsidR="0070256F" w:rsidRPr="0070256F" w:rsidSect="00D65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45256"/>
    <w:rsid w:val="000C6CC2"/>
    <w:rsid w:val="001A26AD"/>
    <w:rsid w:val="002166EF"/>
    <w:rsid w:val="00245256"/>
    <w:rsid w:val="003D553C"/>
    <w:rsid w:val="004332A5"/>
    <w:rsid w:val="00490CFD"/>
    <w:rsid w:val="004D7449"/>
    <w:rsid w:val="0059340C"/>
    <w:rsid w:val="005B4D18"/>
    <w:rsid w:val="00634E0C"/>
    <w:rsid w:val="00675D2D"/>
    <w:rsid w:val="006E0C56"/>
    <w:rsid w:val="0070256F"/>
    <w:rsid w:val="007B3E29"/>
    <w:rsid w:val="007E00EC"/>
    <w:rsid w:val="0080741D"/>
    <w:rsid w:val="00853961"/>
    <w:rsid w:val="00857CC9"/>
    <w:rsid w:val="008A4A58"/>
    <w:rsid w:val="008F124D"/>
    <w:rsid w:val="00921994"/>
    <w:rsid w:val="009719E3"/>
    <w:rsid w:val="009A692A"/>
    <w:rsid w:val="00A42255"/>
    <w:rsid w:val="00A522AF"/>
    <w:rsid w:val="00D16010"/>
    <w:rsid w:val="00D54285"/>
    <w:rsid w:val="00D55DF9"/>
    <w:rsid w:val="00D65A87"/>
    <w:rsid w:val="00DB4D96"/>
    <w:rsid w:val="00DC39CE"/>
    <w:rsid w:val="00DD29B2"/>
    <w:rsid w:val="00E00AD2"/>
    <w:rsid w:val="00E055CB"/>
    <w:rsid w:val="00E16005"/>
    <w:rsid w:val="00E3296A"/>
    <w:rsid w:val="00E55602"/>
    <w:rsid w:val="00EB114A"/>
    <w:rsid w:val="00FF1524"/>
    <w:rsid w:val="00FF2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53961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2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53961"/>
    <w:pPr>
      <w:tabs>
        <w:tab w:val="num" w:pos="720"/>
      </w:tabs>
      <w:spacing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A6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3F1C-469F-8A40-AA86-C1D5FD9D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t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</dc:creator>
  <cp:lastModifiedBy>Елена</cp:lastModifiedBy>
  <cp:revision>2</cp:revision>
  <cp:lastPrinted>2019-08-28T14:41:00Z</cp:lastPrinted>
  <dcterms:created xsi:type="dcterms:W3CDTF">2021-04-14T18:21:00Z</dcterms:created>
  <dcterms:modified xsi:type="dcterms:W3CDTF">2021-04-14T18:21:00Z</dcterms:modified>
</cp:coreProperties>
</file>